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pPr w:leftFromText="141" w:rightFromText="141" w:horzAnchor="margin" w:tblpXSpec="center" w:tblpY="234"/>
        <w:tblW w:w="14449" w:type="dxa"/>
        <w:tblLayout w:type="fixed"/>
        <w:tblLook w:val="00A0" w:firstRow="1" w:lastRow="0" w:firstColumn="1" w:lastColumn="0" w:noHBand="0" w:noVBand="0"/>
      </w:tblPr>
      <w:tblGrid>
        <w:gridCol w:w="2831"/>
        <w:gridCol w:w="3010"/>
        <w:gridCol w:w="2979"/>
        <w:gridCol w:w="2960"/>
        <w:gridCol w:w="2669"/>
      </w:tblGrid>
      <w:tr w:rsidR="00D81825" w:rsidRPr="00753481" w:rsidTr="006F2B0D">
        <w:trPr>
          <w:trHeight w:val="821"/>
        </w:trPr>
        <w:tc>
          <w:tcPr>
            <w:tcW w:w="14449" w:type="dxa"/>
            <w:gridSpan w:val="5"/>
          </w:tcPr>
          <w:p w:rsidR="00D81825" w:rsidRPr="00753481" w:rsidRDefault="00D81825" w:rsidP="003F42EA">
            <w:pPr>
              <w:rPr>
                <w:sz w:val="28"/>
                <w:szCs w:val="28"/>
              </w:rPr>
            </w:pPr>
          </w:p>
          <w:p w:rsidR="00D81825" w:rsidRPr="003E13FD" w:rsidRDefault="003E13FD" w:rsidP="003F42EA">
            <w:pPr>
              <w:jc w:val="center"/>
              <w:rPr>
                <w:rFonts w:ascii="Arial Black" w:hAnsi="Arial Black"/>
                <w:b/>
                <w:sz w:val="40"/>
                <w:szCs w:val="40"/>
              </w:rPr>
            </w:pPr>
            <w:r w:rsidRPr="003E13FD">
              <w:rPr>
                <w:rFonts w:ascii="Arial Black" w:hAnsi="Arial Black"/>
                <w:b/>
                <w:sz w:val="40"/>
                <w:szCs w:val="40"/>
              </w:rPr>
              <w:t xml:space="preserve">LAMMENKUKAN </w:t>
            </w:r>
            <w:r w:rsidR="00D81825" w:rsidRPr="003E13FD">
              <w:rPr>
                <w:rFonts w:ascii="Arial Black" w:hAnsi="Arial Black"/>
                <w:b/>
                <w:sz w:val="40"/>
                <w:szCs w:val="40"/>
              </w:rPr>
              <w:t>VIIKKO-OHJELMA</w:t>
            </w:r>
          </w:p>
        </w:tc>
      </w:tr>
      <w:tr w:rsidR="0081719F" w:rsidTr="006F2B0D">
        <w:trPr>
          <w:trHeight w:val="683"/>
        </w:trPr>
        <w:tc>
          <w:tcPr>
            <w:tcW w:w="2831" w:type="dxa"/>
          </w:tcPr>
          <w:p w:rsidR="00D81825" w:rsidRDefault="00D81825" w:rsidP="003F42EA">
            <w:pPr>
              <w:jc w:val="center"/>
            </w:pPr>
          </w:p>
          <w:p w:rsidR="00D81825" w:rsidRPr="00753481" w:rsidRDefault="00C502F4" w:rsidP="003F4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 11.6</w:t>
            </w:r>
          </w:p>
          <w:p w:rsidR="00D81825" w:rsidRDefault="00D81825" w:rsidP="003F42EA">
            <w:pPr>
              <w:jc w:val="center"/>
            </w:pPr>
          </w:p>
        </w:tc>
        <w:tc>
          <w:tcPr>
            <w:tcW w:w="3010" w:type="dxa"/>
          </w:tcPr>
          <w:p w:rsidR="00D81825" w:rsidRPr="00753481" w:rsidRDefault="00D81825" w:rsidP="003F42EA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C502F4" w:rsidP="003F4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 12.6</w:t>
            </w:r>
          </w:p>
        </w:tc>
        <w:tc>
          <w:tcPr>
            <w:tcW w:w="2979" w:type="dxa"/>
          </w:tcPr>
          <w:p w:rsidR="00D81825" w:rsidRPr="00753481" w:rsidRDefault="00D81825" w:rsidP="003F42EA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C502F4" w:rsidP="003F4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 13.6</w:t>
            </w:r>
          </w:p>
        </w:tc>
        <w:tc>
          <w:tcPr>
            <w:tcW w:w="2960" w:type="dxa"/>
          </w:tcPr>
          <w:p w:rsidR="00D81825" w:rsidRPr="00753481" w:rsidRDefault="00D81825" w:rsidP="003F42EA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C502F4" w:rsidP="003F4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14.6</w:t>
            </w:r>
          </w:p>
        </w:tc>
        <w:tc>
          <w:tcPr>
            <w:tcW w:w="2666" w:type="dxa"/>
          </w:tcPr>
          <w:p w:rsidR="00D81825" w:rsidRPr="00753481" w:rsidRDefault="00D81825" w:rsidP="003F42EA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C502F4" w:rsidP="003F4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15.6</w:t>
            </w:r>
          </w:p>
        </w:tc>
      </w:tr>
      <w:tr w:rsidR="00D81825" w:rsidTr="006F2B0D">
        <w:trPr>
          <w:trHeight w:val="816"/>
        </w:trPr>
        <w:tc>
          <w:tcPr>
            <w:tcW w:w="14449" w:type="dxa"/>
            <w:gridSpan w:val="5"/>
          </w:tcPr>
          <w:p w:rsidR="00D81825" w:rsidRPr="00753481" w:rsidRDefault="00D81825" w:rsidP="003F42EA">
            <w:pPr>
              <w:rPr>
                <w:sz w:val="28"/>
                <w:szCs w:val="28"/>
              </w:rPr>
            </w:pPr>
          </w:p>
          <w:p w:rsidR="00D81825" w:rsidRPr="00217FE0" w:rsidRDefault="003E13FD" w:rsidP="003F42EA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3 – 5 -VUOTIAAT</w:t>
            </w:r>
          </w:p>
        </w:tc>
      </w:tr>
      <w:tr w:rsidR="0081719F" w:rsidTr="006F2B0D">
        <w:trPr>
          <w:trHeight w:val="1229"/>
        </w:trPr>
        <w:tc>
          <w:tcPr>
            <w:tcW w:w="2831" w:type="dxa"/>
          </w:tcPr>
          <w:p w:rsidR="00D81825" w:rsidRDefault="00D81825" w:rsidP="003F42EA"/>
          <w:p w:rsidR="00CE4DF0" w:rsidRDefault="00CE4DF0" w:rsidP="003F42EA"/>
          <w:p w:rsidR="00F73A44" w:rsidRDefault="00312053" w:rsidP="003F42EA">
            <w:r>
              <w:t>3</w:t>
            </w:r>
            <w:r w:rsidR="00C502F4">
              <w:t>V METSÄ-RASTIT</w:t>
            </w:r>
          </w:p>
          <w:p w:rsidR="009845A6" w:rsidRDefault="009845A6" w:rsidP="003F42EA"/>
          <w:p w:rsidR="009845A6" w:rsidRPr="00D81825" w:rsidRDefault="00C502F4" w:rsidP="003F42EA">
            <w:r>
              <w:t>4-5V METSÄ-RASTIT</w:t>
            </w:r>
          </w:p>
        </w:tc>
        <w:tc>
          <w:tcPr>
            <w:tcW w:w="3010" w:type="dxa"/>
          </w:tcPr>
          <w:p w:rsidR="00D81825" w:rsidRPr="00753481" w:rsidRDefault="00D81825" w:rsidP="003F42EA">
            <w:pPr>
              <w:jc w:val="center"/>
              <w:rPr>
                <w:sz w:val="28"/>
                <w:szCs w:val="28"/>
              </w:rPr>
            </w:pPr>
          </w:p>
          <w:p w:rsidR="00130F0B" w:rsidRDefault="00130F0B" w:rsidP="009845A6">
            <w:pPr>
              <w:tabs>
                <w:tab w:val="right" w:pos="2839"/>
              </w:tabs>
            </w:pPr>
          </w:p>
          <w:p w:rsidR="00D83E03" w:rsidRDefault="00B61849" w:rsidP="009845A6">
            <w:pPr>
              <w:tabs>
                <w:tab w:val="right" w:pos="2839"/>
              </w:tabs>
            </w:pPr>
            <w:r>
              <w:t>3</w:t>
            </w:r>
            <w:r w:rsidR="00D83E03">
              <w:t>-5</w:t>
            </w:r>
            <w:r>
              <w:t>V LEIKKIKENTTÄ</w:t>
            </w:r>
            <w:r w:rsidR="00D83E03">
              <w:t>/</w:t>
            </w:r>
          </w:p>
          <w:p w:rsidR="009845A6" w:rsidRDefault="00D83E03" w:rsidP="009845A6">
            <w:pPr>
              <w:tabs>
                <w:tab w:val="right" w:pos="2839"/>
              </w:tabs>
            </w:pPr>
            <w:r>
              <w:t>PIHASEIKKAILU</w:t>
            </w:r>
          </w:p>
          <w:p w:rsidR="00D81825" w:rsidRDefault="00D81825" w:rsidP="009845A6"/>
          <w:p w:rsidR="009845A6" w:rsidRDefault="009845A6" w:rsidP="009845A6"/>
          <w:p w:rsidR="009845A6" w:rsidRPr="00753481" w:rsidRDefault="009845A6" w:rsidP="009845A6">
            <w:pPr>
              <w:rPr>
                <w:sz w:val="28"/>
                <w:szCs w:val="28"/>
              </w:rPr>
            </w:pPr>
          </w:p>
        </w:tc>
        <w:tc>
          <w:tcPr>
            <w:tcW w:w="2979" w:type="dxa"/>
          </w:tcPr>
          <w:p w:rsidR="00D81825" w:rsidRPr="00753481" w:rsidRDefault="00D81825" w:rsidP="003F42EA">
            <w:pPr>
              <w:jc w:val="center"/>
              <w:rPr>
                <w:sz w:val="28"/>
                <w:szCs w:val="28"/>
              </w:rPr>
            </w:pPr>
          </w:p>
          <w:p w:rsidR="00CA22F0" w:rsidRDefault="00CA22F0" w:rsidP="003F42EA"/>
          <w:p w:rsidR="00CA22F0" w:rsidRDefault="00312053" w:rsidP="003F42EA">
            <w:r>
              <w:t>4-5 V PIKI-TUOKIO</w:t>
            </w:r>
          </w:p>
          <w:p w:rsidR="00CA22F0" w:rsidRDefault="00CA22F0" w:rsidP="003F42EA"/>
          <w:p w:rsidR="00213855" w:rsidRDefault="00213855" w:rsidP="003F42EA"/>
          <w:p w:rsidR="00D81825" w:rsidRPr="00312053" w:rsidRDefault="00C502F4" w:rsidP="00312053">
            <w:r>
              <w:t xml:space="preserve">3V </w:t>
            </w:r>
            <w:r w:rsidR="00242D2D">
              <w:t>LIIKENNE TURVALLISUUS</w:t>
            </w:r>
          </w:p>
        </w:tc>
        <w:tc>
          <w:tcPr>
            <w:tcW w:w="2960" w:type="dxa"/>
          </w:tcPr>
          <w:p w:rsidR="0081719F" w:rsidRPr="00312053" w:rsidRDefault="0081719F" w:rsidP="003F42EA"/>
          <w:p w:rsidR="00312053" w:rsidRPr="00312053" w:rsidRDefault="00312053" w:rsidP="003F42EA"/>
          <w:p w:rsidR="00312053" w:rsidRDefault="00312053" w:rsidP="003F42EA">
            <w:r w:rsidRPr="00312053">
              <w:t>3V PIKI-TUOKIO</w:t>
            </w:r>
          </w:p>
          <w:p w:rsidR="00312053" w:rsidRDefault="00312053" w:rsidP="003F42EA"/>
          <w:p w:rsidR="00312053" w:rsidRDefault="00312053" w:rsidP="003F42EA"/>
          <w:p w:rsidR="00312053" w:rsidRPr="00312053" w:rsidRDefault="00312053" w:rsidP="003F42EA">
            <w:r>
              <w:t xml:space="preserve">4-5V </w:t>
            </w:r>
            <w:r w:rsidR="00242D2D">
              <w:t>LIIKENNE TURVALLISUUS</w:t>
            </w:r>
          </w:p>
        </w:tc>
        <w:tc>
          <w:tcPr>
            <w:tcW w:w="2666" w:type="dxa"/>
          </w:tcPr>
          <w:p w:rsidR="00D81825" w:rsidRDefault="00D81825" w:rsidP="003F42EA">
            <w:pPr>
              <w:jc w:val="center"/>
              <w:rPr>
                <w:sz w:val="28"/>
                <w:szCs w:val="28"/>
              </w:rPr>
            </w:pPr>
          </w:p>
          <w:p w:rsidR="00F73A44" w:rsidRDefault="00F73A44" w:rsidP="003F42EA"/>
          <w:p w:rsidR="00312053" w:rsidRPr="00213855" w:rsidRDefault="00B61849" w:rsidP="003F42EA">
            <w:r>
              <w:t>URHEILUKENTTÄ</w:t>
            </w:r>
          </w:p>
        </w:tc>
      </w:tr>
      <w:tr w:rsidR="00D81825" w:rsidTr="006F2B0D">
        <w:trPr>
          <w:trHeight w:val="832"/>
        </w:trPr>
        <w:tc>
          <w:tcPr>
            <w:tcW w:w="14449" w:type="dxa"/>
            <w:gridSpan w:val="5"/>
          </w:tcPr>
          <w:p w:rsidR="00D81825" w:rsidRPr="00753481" w:rsidRDefault="00D81825" w:rsidP="003F42EA">
            <w:pPr>
              <w:rPr>
                <w:sz w:val="28"/>
                <w:szCs w:val="28"/>
              </w:rPr>
            </w:pPr>
          </w:p>
          <w:p w:rsidR="00D81825" w:rsidRPr="00217FE0" w:rsidRDefault="003E13FD" w:rsidP="003F42EA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1 – 3 -VUOTIAAT</w:t>
            </w:r>
          </w:p>
        </w:tc>
      </w:tr>
      <w:tr w:rsidR="0081719F" w:rsidTr="006F2B0D">
        <w:trPr>
          <w:trHeight w:val="1923"/>
        </w:trPr>
        <w:tc>
          <w:tcPr>
            <w:tcW w:w="2831" w:type="dxa"/>
          </w:tcPr>
          <w:p w:rsidR="00753481" w:rsidRDefault="00753481" w:rsidP="003F42EA"/>
          <w:p w:rsidR="00006ECC" w:rsidRDefault="00C502F4" w:rsidP="003F42EA">
            <w:r>
              <w:t>METSÄ</w:t>
            </w:r>
            <w:r w:rsidR="00312053">
              <w:t>RETKI</w:t>
            </w:r>
          </w:p>
        </w:tc>
        <w:tc>
          <w:tcPr>
            <w:tcW w:w="3010" w:type="dxa"/>
          </w:tcPr>
          <w:p w:rsidR="00B61849" w:rsidRDefault="00B61849" w:rsidP="003F42EA"/>
          <w:p w:rsidR="00753481" w:rsidRPr="00006ECC" w:rsidRDefault="00B61849" w:rsidP="003F42EA">
            <w:r>
              <w:t>LEIKKI</w:t>
            </w:r>
            <w:r w:rsidR="00312053">
              <w:t>KENTTÄ</w:t>
            </w:r>
          </w:p>
        </w:tc>
        <w:tc>
          <w:tcPr>
            <w:tcW w:w="2979" w:type="dxa"/>
          </w:tcPr>
          <w:p w:rsidR="00CA22F0" w:rsidRDefault="00CA22F0" w:rsidP="00CA2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F5A51" w:rsidRDefault="00312053" w:rsidP="003F42EA">
            <w:r>
              <w:t>LAULU-LEIKIT</w:t>
            </w:r>
          </w:p>
          <w:p w:rsidR="00753481" w:rsidRPr="00753481" w:rsidRDefault="00753481" w:rsidP="003F4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dxa"/>
          </w:tcPr>
          <w:p w:rsidR="00D81825" w:rsidRDefault="00D81825" w:rsidP="003F42EA">
            <w:pPr>
              <w:rPr>
                <w:sz w:val="28"/>
                <w:szCs w:val="28"/>
              </w:rPr>
            </w:pPr>
          </w:p>
          <w:p w:rsidR="00753481" w:rsidRPr="0081719F" w:rsidRDefault="00312053" w:rsidP="003F42EA">
            <w:r>
              <w:t>OHJATUT LEIKIT</w:t>
            </w:r>
          </w:p>
        </w:tc>
        <w:tc>
          <w:tcPr>
            <w:tcW w:w="2666" w:type="dxa"/>
          </w:tcPr>
          <w:p w:rsidR="00753481" w:rsidRDefault="00753481" w:rsidP="003F42EA">
            <w:pPr>
              <w:rPr>
                <w:sz w:val="28"/>
                <w:szCs w:val="28"/>
              </w:rPr>
            </w:pPr>
          </w:p>
          <w:p w:rsidR="0081719F" w:rsidRPr="0081719F" w:rsidRDefault="00B61849" w:rsidP="003F42EA">
            <w:r>
              <w:t>URHEILUKENTTÄ</w:t>
            </w:r>
          </w:p>
        </w:tc>
      </w:tr>
    </w:tbl>
    <w:p w:rsidR="00130F0B" w:rsidRDefault="00130F0B"/>
    <w:p w:rsidR="00213855" w:rsidRDefault="00213855"/>
    <w:p w:rsidR="00AC3A63" w:rsidRDefault="00AC3A63">
      <w:bookmarkStart w:id="0" w:name="_GoBack"/>
      <w:bookmarkEnd w:id="0"/>
    </w:p>
    <w:sectPr w:rsidR="00AC3A63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006ECC"/>
    <w:rsid w:val="000C210F"/>
    <w:rsid w:val="00130F0B"/>
    <w:rsid w:val="0019350A"/>
    <w:rsid w:val="00196CCE"/>
    <w:rsid w:val="00213855"/>
    <w:rsid w:val="00217FE0"/>
    <w:rsid w:val="00242D2D"/>
    <w:rsid w:val="0024604E"/>
    <w:rsid w:val="00312053"/>
    <w:rsid w:val="003A57B5"/>
    <w:rsid w:val="003E13FD"/>
    <w:rsid w:val="003F42EA"/>
    <w:rsid w:val="00502032"/>
    <w:rsid w:val="005F2807"/>
    <w:rsid w:val="00663652"/>
    <w:rsid w:val="00692BBF"/>
    <w:rsid w:val="006A0FDA"/>
    <w:rsid w:val="006F2B0D"/>
    <w:rsid w:val="00753481"/>
    <w:rsid w:val="007548CD"/>
    <w:rsid w:val="007C13EB"/>
    <w:rsid w:val="007D56B3"/>
    <w:rsid w:val="0081719F"/>
    <w:rsid w:val="008874C7"/>
    <w:rsid w:val="00897F87"/>
    <w:rsid w:val="008B68C8"/>
    <w:rsid w:val="008C388D"/>
    <w:rsid w:val="009845A6"/>
    <w:rsid w:val="00AB79FD"/>
    <w:rsid w:val="00AC3A63"/>
    <w:rsid w:val="00AF5A51"/>
    <w:rsid w:val="00B24E74"/>
    <w:rsid w:val="00B26E48"/>
    <w:rsid w:val="00B55D74"/>
    <w:rsid w:val="00B61849"/>
    <w:rsid w:val="00B956CF"/>
    <w:rsid w:val="00C15C2D"/>
    <w:rsid w:val="00C502F4"/>
    <w:rsid w:val="00CA22F0"/>
    <w:rsid w:val="00CD6CDC"/>
    <w:rsid w:val="00CE4DF0"/>
    <w:rsid w:val="00CF5FB3"/>
    <w:rsid w:val="00D81825"/>
    <w:rsid w:val="00D83E03"/>
    <w:rsid w:val="00E505FF"/>
    <w:rsid w:val="00E72DAC"/>
    <w:rsid w:val="00F16C27"/>
    <w:rsid w:val="00F52884"/>
    <w:rsid w:val="00F73A44"/>
    <w:rsid w:val="00F7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51652"/>
  <w15:docId w15:val="{43A1AA47-F73F-43C3-983A-A8C13915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AC3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C3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7C9FA-3F20-4017-876F-AFA45E3E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41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ing Testing</dc:creator>
  <cp:lastModifiedBy>Tea Tenhunen</cp:lastModifiedBy>
  <cp:revision>5</cp:revision>
  <cp:lastPrinted>2018-05-22T05:04:00Z</cp:lastPrinted>
  <dcterms:created xsi:type="dcterms:W3CDTF">2018-05-21T12:36:00Z</dcterms:created>
  <dcterms:modified xsi:type="dcterms:W3CDTF">2018-05-23T03:11:00Z</dcterms:modified>
</cp:coreProperties>
</file>